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4A5" w:rsidRPr="002B56C7" w:rsidRDefault="0057419C" w:rsidP="004674A5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Noteguide for Solving Friction Problems Videos 4G</w:t>
      </w:r>
      <w:r w:rsidR="002B56C7">
        <w:rPr>
          <w:rFonts w:ascii="Times New Roman" w:hAnsi="Times New Roman" w:cs="Times New Roman"/>
          <w:b/>
          <w:bCs/>
        </w:rPr>
        <w:tab/>
      </w:r>
      <w:r w:rsidR="002B56C7">
        <w:rPr>
          <w:rFonts w:ascii="Times New Roman" w:hAnsi="Times New Roman" w:cs="Times New Roman"/>
          <w:b/>
          <w:bCs/>
        </w:rPr>
        <w:tab/>
      </w:r>
      <w:r w:rsidR="002B56C7">
        <w:rPr>
          <w:rFonts w:ascii="Times New Roman" w:hAnsi="Times New Roman" w:cs="Times New Roman"/>
          <w:b/>
          <w:bCs/>
        </w:rPr>
        <w:tab/>
        <w:t>Name</w:t>
      </w:r>
      <w:r w:rsidR="002B56C7" w:rsidRPr="002B56C7">
        <w:rPr>
          <w:rFonts w:ascii="Times New Roman" w:hAnsi="Times New Roman" w:cs="Times New Roman"/>
          <w:b/>
          <w:bCs/>
          <w:u w:val="single"/>
        </w:rPr>
        <w:tab/>
      </w:r>
      <w:r w:rsidR="002B56C7" w:rsidRPr="002B56C7">
        <w:rPr>
          <w:rFonts w:ascii="Times New Roman" w:hAnsi="Times New Roman" w:cs="Times New Roman"/>
          <w:b/>
          <w:bCs/>
          <w:u w:val="single"/>
        </w:rPr>
        <w:tab/>
      </w:r>
      <w:r w:rsidR="002B56C7" w:rsidRPr="002B56C7">
        <w:rPr>
          <w:rFonts w:ascii="Times New Roman" w:hAnsi="Times New Roman" w:cs="Times New Roman"/>
          <w:b/>
          <w:bCs/>
          <w:u w:val="single"/>
        </w:rPr>
        <w:tab/>
      </w:r>
      <w:r w:rsidR="002B56C7" w:rsidRPr="002B56C7">
        <w:rPr>
          <w:rFonts w:ascii="Times New Roman" w:hAnsi="Times New Roman" w:cs="Times New Roman"/>
          <w:b/>
          <w:bCs/>
          <w:u w:val="single"/>
        </w:rPr>
        <w:tab/>
      </w:r>
    </w:p>
    <w:p w:rsidR="004674A5" w:rsidRDefault="004674A5" w:rsidP="004674A5">
      <w:pPr>
        <w:spacing w:after="0"/>
        <w:rPr>
          <w:rFonts w:ascii="Times New Roman" w:hAnsi="Times New Roman" w:cs="Times New Roman"/>
        </w:rPr>
      </w:pPr>
    </w:p>
    <w:p w:rsidR="004674A5" w:rsidRPr="00D16D1D" w:rsidRDefault="00D16D1D" w:rsidP="004674A5">
      <w:pPr>
        <w:spacing w:after="0"/>
        <w:rPr>
          <w:rFonts w:ascii="Times New Roman" w:hAnsi="Times New Roman" w:cs="Times New Roman"/>
          <w:b/>
        </w:rPr>
      </w:pPr>
      <w:r w:rsidRPr="00D16D1D">
        <w:rPr>
          <w:rFonts w:ascii="Times New Roman" w:hAnsi="Times New Roman" w:cs="Times New Roman"/>
          <w:b/>
        </w:rPr>
        <w:t xml:space="preserve">Sample Problem: </w:t>
      </w:r>
      <w:r w:rsidR="004674A5" w:rsidRPr="00D16D1D">
        <w:rPr>
          <w:rFonts w:ascii="Times New Roman" w:hAnsi="Times New Roman" w:cs="Times New Roman"/>
          <w:b/>
        </w:rPr>
        <w:t xml:space="preserve">A 5.00 kg block rests on a level table where there is a static coefficient of friction of 0.470, and a dynamic of 0.170.  </w:t>
      </w:r>
    </w:p>
    <w:p w:rsidR="004674A5" w:rsidRDefault="004674A5" w:rsidP="004674A5">
      <w:pPr>
        <w:spacing w:after="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</w:rPr>
        <w:t>a) What are the dynamic and maximum static forces of friction?</w:t>
      </w:r>
      <w:r w:rsidR="007D23FC">
        <w:rPr>
          <w:rFonts w:ascii="Times New Roman" w:hAnsi="Times New Roman" w:cs="Times New Roman"/>
        </w:rPr>
        <w:t xml:space="preserve"> </w:t>
      </w:r>
      <w:r w:rsidR="007D23FC" w:rsidRPr="00AC73AD">
        <w:rPr>
          <w:rFonts w:ascii="Times New Roman" w:hAnsi="Times New Roman" w:cs="Times New Roman"/>
          <w:sz w:val="14"/>
        </w:rPr>
        <w:t>(8.3385 N ≈ 8.34 N, 23.0535 N ≈ 23.1 N)</w:t>
      </w: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Pr="004674A5" w:rsidRDefault="00D16D1D" w:rsidP="004674A5">
      <w:pPr>
        <w:spacing w:after="0"/>
        <w:rPr>
          <w:rFonts w:ascii="Times New Roman" w:hAnsi="Times New Roman" w:cs="Times New Roman"/>
        </w:rPr>
      </w:pPr>
    </w:p>
    <w:p w:rsidR="004674A5" w:rsidRDefault="004674A5" w:rsidP="004674A5">
      <w:pPr>
        <w:spacing w:after="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</w:rPr>
        <w:t xml:space="preserve">b) </w:t>
      </w:r>
      <w:r w:rsidR="00963056">
        <w:rPr>
          <w:rFonts w:ascii="Times New Roman" w:hAnsi="Times New Roman" w:cs="Times New Roman"/>
        </w:rPr>
        <w:t>I</w:t>
      </w:r>
      <w:r w:rsidRPr="004674A5">
        <w:rPr>
          <w:rFonts w:ascii="Times New Roman" w:hAnsi="Times New Roman" w:cs="Times New Roman"/>
        </w:rPr>
        <w:t>f it is at rest and you exert a force of 12.0 N sideways on it what happens?</w:t>
      </w:r>
      <w:r w:rsidR="007D23FC">
        <w:rPr>
          <w:rFonts w:ascii="Times New Roman" w:hAnsi="Times New Roman" w:cs="Times New Roman"/>
        </w:rPr>
        <w:t xml:space="preserve"> </w:t>
      </w:r>
      <w:r w:rsidR="007D23FC" w:rsidRPr="007D23FC">
        <w:rPr>
          <w:rFonts w:ascii="Times New Roman" w:hAnsi="Times New Roman" w:cs="Times New Roman"/>
          <w:sz w:val="14"/>
        </w:rPr>
        <w:t>(draw a diagram, understand)</w:t>
      </w: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Pr="004674A5" w:rsidRDefault="00D16D1D" w:rsidP="004674A5">
      <w:pPr>
        <w:spacing w:after="0"/>
        <w:rPr>
          <w:rFonts w:ascii="Times New Roman" w:hAnsi="Times New Roman" w:cs="Times New Roman"/>
        </w:rPr>
      </w:pPr>
    </w:p>
    <w:p w:rsidR="004674A5" w:rsidRDefault="004674A5" w:rsidP="004674A5">
      <w:pPr>
        <w:spacing w:after="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</w:rPr>
        <w:t xml:space="preserve">c) </w:t>
      </w:r>
      <w:r w:rsidR="00963056">
        <w:rPr>
          <w:rFonts w:ascii="Times New Roman" w:hAnsi="Times New Roman" w:cs="Times New Roman"/>
        </w:rPr>
        <w:t>I</w:t>
      </w:r>
      <w:r w:rsidRPr="004674A5">
        <w:rPr>
          <w:rFonts w:ascii="Times New Roman" w:hAnsi="Times New Roman" w:cs="Times New Roman"/>
        </w:rPr>
        <w:t>f it is at rest and you exert a force of 35.0 N to the right on it, what is the acceleration of the block?</w:t>
      </w:r>
      <w:r w:rsidR="00AC73AD">
        <w:rPr>
          <w:rFonts w:ascii="Times New Roman" w:hAnsi="Times New Roman" w:cs="Times New Roman"/>
        </w:rPr>
        <w:t xml:space="preserve"> </w:t>
      </w:r>
      <w:r w:rsidR="00AC73AD" w:rsidRPr="00AC73AD">
        <w:rPr>
          <w:rFonts w:ascii="Times New Roman" w:hAnsi="Times New Roman" w:cs="Times New Roman"/>
          <w:sz w:val="14"/>
        </w:rPr>
        <w:t>(+5.33 m/s/s)</w:t>
      </w: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Pr="004674A5" w:rsidRDefault="00D16D1D" w:rsidP="004674A5">
      <w:pPr>
        <w:spacing w:after="0"/>
        <w:rPr>
          <w:rFonts w:ascii="Times New Roman" w:hAnsi="Times New Roman" w:cs="Times New Roman"/>
        </w:rPr>
      </w:pPr>
    </w:p>
    <w:p w:rsidR="006F6D1B" w:rsidRDefault="004674A5" w:rsidP="004674A5">
      <w:pPr>
        <w:spacing w:after="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</w:rPr>
        <w:t>d) If it is sliding to the right and you exert a force of 7.50 N to the left, what is the acceleration of the block?</w:t>
      </w:r>
      <w:r w:rsidR="00AC73AD">
        <w:rPr>
          <w:rFonts w:ascii="Times New Roman" w:hAnsi="Times New Roman" w:cs="Times New Roman"/>
        </w:rPr>
        <w:t xml:space="preserve"> </w:t>
      </w:r>
    </w:p>
    <w:p w:rsidR="004674A5" w:rsidRDefault="00AC353C" w:rsidP="004674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4"/>
        </w:rPr>
        <w:t>(-</w:t>
      </w:r>
      <w:r w:rsidR="00AC73AD" w:rsidRPr="00AC73AD">
        <w:rPr>
          <w:rFonts w:ascii="Times New Roman" w:hAnsi="Times New Roman" w:cs="Times New Roman"/>
          <w:sz w:val="14"/>
        </w:rPr>
        <w:t>3.17 m/s/s)</w:t>
      </w: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Pr="004674A5" w:rsidRDefault="00D16D1D" w:rsidP="004674A5">
      <w:pPr>
        <w:spacing w:after="0"/>
        <w:rPr>
          <w:rFonts w:ascii="Times New Roman" w:hAnsi="Times New Roman" w:cs="Times New Roman"/>
        </w:rPr>
      </w:pPr>
    </w:p>
    <w:p w:rsidR="004674A5" w:rsidRDefault="004674A5" w:rsidP="004674A5">
      <w:pPr>
        <w:spacing w:after="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</w:rPr>
        <w:t>e) If it is sliding to the right, but decelerating at 0.950 m/s/s, what force is acting on the block?</w:t>
      </w:r>
      <w:r w:rsidR="00AC73AD">
        <w:rPr>
          <w:rFonts w:ascii="Times New Roman" w:hAnsi="Times New Roman" w:cs="Times New Roman"/>
        </w:rPr>
        <w:t xml:space="preserve"> </w:t>
      </w:r>
      <w:r w:rsidR="00F21A8E" w:rsidRPr="00F21A8E">
        <w:rPr>
          <w:rFonts w:ascii="Times New Roman" w:hAnsi="Times New Roman" w:cs="Times New Roman"/>
          <w:sz w:val="14"/>
        </w:rPr>
        <w:t>(+3.59 N)</w:t>
      </w: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Pr="004674A5" w:rsidRDefault="00D16D1D" w:rsidP="004674A5">
      <w:pPr>
        <w:spacing w:after="0"/>
        <w:rPr>
          <w:rFonts w:ascii="Times New Roman" w:hAnsi="Times New Roman" w:cs="Times New Roman"/>
        </w:rPr>
      </w:pPr>
    </w:p>
    <w:p w:rsidR="00F83DE8" w:rsidRPr="004674A5" w:rsidRDefault="004674A5" w:rsidP="004674A5">
      <w:pPr>
        <w:spacing w:after="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</w:rPr>
        <w:t>f) It is sliding to the right at 7.20 m/s and it slides to a halt in a distance of  12.0 m.  What other force besides friction is exerted on the block as it slides to a halt?</w:t>
      </w:r>
      <w:r w:rsidR="00044A9E">
        <w:rPr>
          <w:rFonts w:ascii="Times New Roman" w:hAnsi="Times New Roman" w:cs="Times New Roman"/>
        </w:rPr>
        <w:t xml:space="preserve"> </w:t>
      </w:r>
      <w:r w:rsidR="00044A9E" w:rsidRPr="00044A9E">
        <w:rPr>
          <w:rFonts w:ascii="Times New Roman" w:hAnsi="Times New Roman" w:cs="Times New Roman"/>
          <w:sz w:val="14"/>
        </w:rPr>
        <w:t>(-2.46 N)</w:t>
      </w:r>
    </w:p>
    <w:sectPr w:rsidR="00F83DE8" w:rsidRPr="004674A5" w:rsidSect="006F6D1B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compat/>
  <w:rsids>
    <w:rsidRoot w:val="004674A5"/>
    <w:rsid w:val="00044A9E"/>
    <w:rsid w:val="002A3895"/>
    <w:rsid w:val="002B56C7"/>
    <w:rsid w:val="003871F2"/>
    <w:rsid w:val="003C4B6F"/>
    <w:rsid w:val="00434F04"/>
    <w:rsid w:val="004674A5"/>
    <w:rsid w:val="004E4988"/>
    <w:rsid w:val="0057419C"/>
    <w:rsid w:val="00637747"/>
    <w:rsid w:val="0069560E"/>
    <w:rsid w:val="006F6D1B"/>
    <w:rsid w:val="007250CB"/>
    <w:rsid w:val="007D23FC"/>
    <w:rsid w:val="00836AC1"/>
    <w:rsid w:val="00963056"/>
    <w:rsid w:val="00A441CD"/>
    <w:rsid w:val="00AC353C"/>
    <w:rsid w:val="00AC6602"/>
    <w:rsid w:val="00AC73AD"/>
    <w:rsid w:val="00C34F9C"/>
    <w:rsid w:val="00C840FE"/>
    <w:rsid w:val="00D14D10"/>
    <w:rsid w:val="00D16D1D"/>
    <w:rsid w:val="00D5343D"/>
    <w:rsid w:val="00EC78C5"/>
    <w:rsid w:val="00F21A8E"/>
    <w:rsid w:val="00F8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D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4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4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C1B0F-EAF3-4966-98D8-27FAE300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ray, Christopher</dc:creator>
  <cp:lastModifiedBy>Murray, Christopher</cp:lastModifiedBy>
  <cp:revision>4</cp:revision>
  <cp:lastPrinted>2017-10-26T14:49:00Z</cp:lastPrinted>
  <dcterms:created xsi:type="dcterms:W3CDTF">2018-10-17T23:04:00Z</dcterms:created>
  <dcterms:modified xsi:type="dcterms:W3CDTF">2019-10-08T19:55:00Z</dcterms:modified>
</cp:coreProperties>
</file>